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86" w:rsidRDefault="00313286" w:rsidP="00313286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313286" w:rsidRDefault="00313286" w:rsidP="0031328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313286" w:rsidRDefault="00313286" w:rsidP="00313286">
      <w:pPr>
        <w:jc w:val="right"/>
      </w:pPr>
    </w:p>
    <w:p w:rsidR="00313286" w:rsidRDefault="00313286" w:rsidP="000F740A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実習委託</w:t>
      </w:r>
      <w:r w:rsidRPr="00631D14">
        <w:rPr>
          <w:rFonts w:hint="eastAsia"/>
          <w:sz w:val="26"/>
          <w:szCs w:val="26"/>
        </w:rPr>
        <w:t>申請書</w:t>
      </w:r>
    </w:p>
    <w:p w:rsidR="000F740A" w:rsidRPr="000F740A" w:rsidRDefault="000F740A" w:rsidP="000F740A">
      <w:pPr>
        <w:jc w:val="center"/>
        <w:rPr>
          <w:sz w:val="26"/>
          <w:szCs w:val="26"/>
        </w:rPr>
      </w:pPr>
    </w:p>
    <w:p w:rsidR="00313286" w:rsidRDefault="00313286" w:rsidP="00313286">
      <w:pPr>
        <w:jc w:val="left"/>
        <w:rPr>
          <w:szCs w:val="21"/>
        </w:rPr>
      </w:pPr>
      <w:r>
        <w:rPr>
          <w:rFonts w:hint="eastAsia"/>
          <w:szCs w:val="21"/>
        </w:rPr>
        <w:t>地方独立行政法人大牟田市立病院</w:t>
      </w:r>
    </w:p>
    <w:p w:rsidR="00313286" w:rsidRDefault="00B27F0F" w:rsidP="0031328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理事長</w:t>
      </w:r>
      <w:bookmarkStart w:id="0" w:name="_GoBack"/>
      <w:bookmarkEnd w:id="0"/>
      <w:r w:rsidR="00313286">
        <w:rPr>
          <w:rFonts w:hint="eastAsia"/>
          <w:szCs w:val="21"/>
        </w:rPr>
        <w:t xml:space="preserve">　　　　　　　様</w:t>
      </w:r>
    </w:p>
    <w:p w:rsidR="00313286" w:rsidRDefault="00313286" w:rsidP="00313286">
      <w:pPr>
        <w:jc w:val="left"/>
        <w:rPr>
          <w:szCs w:val="21"/>
        </w:rPr>
      </w:pPr>
    </w:p>
    <w:tbl>
      <w:tblPr>
        <w:tblStyle w:val="a3"/>
        <w:tblW w:w="510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543"/>
        <w:gridCol w:w="568"/>
      </w:tblGrid>
      <w:tr w:rsidR="00313286" w:rsidTr="008B0E58">
        <w:tc>
          <w:tcPr>
            <w:tcW w:w="5103" w:type="dxa"/>
            <w:gridSpan w:val="3"/>
            <w:tcBorders>
              <w:bottom w:val="nil"/>
            </w:tcBorders>
            <w:vAlign w:val="center"/>
          </w:tcPr>
          <w:p w:rsidR="00313286" w:rsidRDefault="00313286" w:rsidP="008B0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養成機関等）</w:t>
            </w:r>
          </w:p>
        </w:tc>
      </w:tr>
      <w:tr w:rsidR="00313286" w:rsidTr="008B0E58">
        <w:tc>
          <w:tcPr>
            <w:tcW w:w="992" w:type="dxa"/>
            <w:tcBorders>
              <w:right w:val="nil"/>
            </w:tcBorders>
          </w:tcPr>
          <w:p w:rsidR="00313286" w:rsidRDefault="00313286" w:rsidP="008B0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313286" w:rsidRDefault="00313286" w:rsidP="008B0E58">
            <w:pPr>
              <w:rPr>
                <w:szCs w:val="21"/>
              </w:rPr>
            </w:pPr>
          </w:p>
        </w:tc>
      </w:tr>
      <w:tr w:rsidR="00313286" w:rsidTr="008B0E58">
        <w:tc>
          <w:tcPr>
            <w:tcW w:w="992" w:type="dxa"/>
            <w:tcBorders>
              <w:right w:val="nil"/>
            </w:tcBorders>
          </w:tcPr>
          <w:p w:rsidR="00313286" w:rsidRDefault="00313286" w:rsidP="008B0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313286" w:rsidRDefault="00313286" w:rsidP="008B0E58">
            <w:pPr>
              <w:rPr>
                <w:szCs w:val="21"/>
              </w:rPr>
            </w:pPr>
          </w:p>
        </w:tc>
      </w:tr>
      <w:tr w:rsidR="00313286" w:rsidTr="008B0E58">
        <w:trPr>
          <w:trHeight w:val="419"/>
        </w:trPr>
        <w:tc>
          <w:tcPr>
            <w:tcW w:w="992" w:type="dxa"/>
            <w:tcBorders>
              <w:right w:val="nil"/>
            </w:tcBorders>
          </w:tcPr>
          <w:p w:rsidR="00313286" w:rsidRDefault="00313286" w:rsidP="008B0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313286" w:rsidRDefault="00313286" w:rsidP="008B0E58">
            <w:pPr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313286" w:rsidRDefault="00313286" w:rsidP="008B0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</w:tbl>
    <w:p w:rsidR="00313286" w:rsidRDefault="00313286" w:rsidP="00313286">
      <w:pPr>
        <w:rPr>
          <w:szCs w:val="21"/>
        </w:rPr>
      </w:pPr>
    </w:p>
    <w:p w:rsidR="00313286" w:rsidRDefault="00313286" w:rsidP="0031328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たび貴院において、本校の</w:t>
      </w:r>
      <w:r w:rsidR="000F740A">
        <w:rPr>
          <w:rFonts w:hint="eastAsia"/>
          <w:szCs w:val="21"/>
        </w:rPr>
        <w:t>下記の</w:t>
      </w:r>
      <w:r>
        <w:rPr>
          <w:rFonts w:hint="eastAsia"/>
          <w:szCs w:val="21"/>
        </w:rPr>
        <w:t>学生、生徒を実習させたいので</w:t>
      </w:r>
      <w:r w:rsidRPr="008201BE">
        <w:rPr>
          <w:rFonts w:hint="eastAsia"/>
          <w:szCs w:val="21"/>
        </w:rPr>
        <w:t>申請いたします</w:t>
      </w:r>
      <w:r>
        <w:rPr>
          <w:rFonts w:hint="eastAsia"/>
          <w:szCs w:val="21"/>
        </w:rPr>
        <w:t>。</w:t>
      </w:r>
    </w:p>
    <w:p w:rsidR="00313286" w:rsidRDefault="00313286" w:rsidP="00313286">
      <w:pPr>
        <w:ind w:firstLineChars="100" w:firstLine="210"/>
        <w:rPr>
          <w:szCs w:val="21"/>
        </w:rPr>
      </w:pPr>
    </w:p>
    <w:p w:rsidR="00313286" w:rsidRDefault="00313286" w:rsidP="00313286">
      <w:pPr>
        <w:pStyle w:val="a4"/>
      </w:pPr>
      <w:r>
        <w:rPr>
          <w:rFonts w:hint="eastAsia"/>
        </w:rPr>
        <w:t>記</w:t>
      </w:r>
    </w:p>
    <w:p w:rsidR="00313286" w:rsidRDefault="00313286" w:rsidP="00313286"/>
    <w:p w:rsidR="00313286" w:rsidRDefault="00313286" w:rsidP="00313286">
      <w:r>
        <w:rPr>
          <w:rFonts w:hint="eastAsia"/>
        </w:rPr>
        <w:t>１　実習者の情報</w:t>
      </w:r>
    </w:p>
    <w:p w:rsidR="00313286" w:rsidRDefault="00313286" w:rsidP="00313286">
      <w:r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2268"/>
        <w:gridCol w:w="1130"/>
        <w:gridCol w:w="1699"/>
      </w:tblGrid>
      <w:tr w:rsidR="00313286" w:rsidTr="00313286">
        <w:tc>
          <w:tcPr>
            <w:tcW w:w="1698" w:type="dxa"/>
          </w:tcPr>
          <w:p w:rsidR="00313286" w:rsidRDefault="00313286" w:rsidP="0031328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99" w:type="dxa"/>
          </w:tcPr>
          <w:p w:rsidR="00313286" w:rsidRDefault="00313286" w:rsidP="0031328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268" w:type="dxa"/>
          </w:tcPr>
          <w:p w:rsidR="00313286" w:rsidRDefault="00313286" w:rsidP="00313286">
            <w:pPr>
              <w:jc w:val="center"/>
            </w:pPr>
            <w:r>
              <w:rPr>
                <w:rFonts w:hint="eastAsia"/>
              </w:rPr>
              <w:t>所属学科、学年</w:t>
            </w:r>
          </w:p>
        </w:tc>
        <w:tc>
          <w:tcPr>
            <w:tcW w:w="1130" w:type="dxa"/>
          </w:tcPr>
          <w:p w:rsidR="00313286" w:rsidRDefault="00313286" w:rsidP="0031328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99" w:type="dxa"/>
          </w:tcPr>
          <w:p w:rsidR="00313286" w:rsidRDefault="00313286" w:rsidP="0031328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13286" w:rsidTr="00313286">
        <w:trPr>
          <w:trHeight w:val="709"/>
        </w:trPr>
        <w:tc>
          <w:tcPr>
            <w:tcW w:w="1698" w:type="dxa"/>
          </w:tcPr>
          <w:p w:rsidR="00313286" w:rsidRDefault="00313286" w:rsidP="00313286"/>
        </w:tc>
        <w:tc>
          <w:tcPr>
            <w:tcW w:w="1699" w:type="dxa"/>
          </w:tcPr>
          <w:p w:rsidR="00313286" w:rsidRDefault="00313286" w:rsidP="00313286"/>
        </w:tc>
        <w:tc>
          <w:tcPr>
            <w:tcW w:w="2268" w:type="dxa"/>
          </w:tcPr>
          <w:p w:rsidR="00313286" w:rsidRDefault="00313286" w:rsidP="00313286"/>
        </w:tc>
        <w:tc>
          <w:tcPr>
            <w:tcW w:w="1130" w:type="dxa"/>
          </w:tcPr>
          <w:p w:rsidR="00313286" w:rsidRDefault="00313286" w:rsidP="00313286"/>
        </w:tc>
        <w:tc>
          <w:tcPr>
            <w:tcW w:w="1699" w:type="dxa"/>
          </w:tcPr>
          <w:p w:rsidR="00313286" w:rsidRDefault="00313286" w:rsidP="00313286"/>
        </w:tc>
      </w:tr>
      <w:tr w:rsidR="00313286" w:rsidTr="00313286">
        <w:trPr>
          <w:trHeight w:val="704"/>
        </w:trPr>
        <w:tc>
          <w:tcPr>
            <w:tcW w:w="1698" w:type="dxa"/>
          </w:tcPr>
          <w:p w:rsidR="00313286" w:rsidRDefault="00313286" w:rsidP="00313286"/>
        </w:tc>
        <w:tc>
          <w:tcPr>
            <w:tcW w:w="1699" w:type="dxa"/>
          </w:tcPr>
          <w:p w:rsidR="00313286" w:rsidRDefault="00313286" w:rsidP="00313286"/>
        </w:tc>
        <w:tc>
          <w:tcPr>
            <w:tcW w:w="2268" w:type="dxa"/>
          </w:tcPr>
          <w:p w:rsidR="00313286" w:rsidRDefault="00313286" w:rsidP="00313286"/>
        </w:tc>
        <w:tc>
          <w:tcPr>
            <w:tcW w:w="1130" w:type="dxa"/>
          </w:tcPr>
          <w:p w:rsidR="00313286" w:rsidRDefault="00313286" w:rsidP="00313286"/>
        </w:tc>
        <w:tc>
          <w:tcPr>
            <w:tcW w:w="1699" w:type="dxa"/>
          </w:tcPr>
          <w:p w:rsidR="00313286" w:rsidRDefault="00313286" w:rsidP="00313286"/>
        </w:tc>
      </w:tr>
      <w:tr w:rsidR="00313286" w:rsidTr="00313286">
        <w:trPr>
          <w:trHeight w:val="701"/>
        </w:trPr>
        <w:tc>
          <w:tcPr>
            <w:tcW w:w="1698" w:type="dxa"/>
          </w:tcPr>
          <w:p w:rsidR="00313286" w:rsidRDefault="00313286" w:rsidP="00313286"/>
        </w:tc>
        <w:tc>
          <w:tcPr>
            <w:tcW w:w="1699" w:type="dxa"/>
          </w:tcPr>
          <w:p w:rsidR="00313286" w:rsidRDefault="00313286" w:rsidP="00313286"/>
        </w:tc>
        <w:tc>
          <w:tcPr>
            <w:tcW w:w="2268" w:type="dxa"/>
          </w:tcPr>
          <w:p w:rsidR="00313286" w:rsidRDefault="00313286" w:rsidP="00313286"/>
        </w:tc>
        <w:tc>
          <w:tcPr>
            <w:tcW w:w="1130" w:type="dxa"/>
          </w:tcPr>
          <w:p w:rsidR="00313286" w:rsidRDefault="00313286" w:rsidP="00313286"/>
        </w:tc>
        <w:tc>
          <w:tcPr>
            <w:tcW w:w="1699" w:type="dxa"/>
          </w:tcPr>
          <w:p w:rsidR="00313286" w:rsidRDefault="00313286" w:rsidP="00313286"/>
        </w:tc>
      </w:tr>
    </w:tbl>
    <w:p w:rsidR="00313286" w:rsidRDefault="00313286" w:rsidP="00313286"/>
    <w:p w:rsidR="00313286" w:rsidRDefault="00313286" w:rsidP="00313286">
      <w:r>
        <w:rPr>
          <w:rFonts w:hint="eastAsia"/>
        </w:rPr>
        <w:t>２　実習期間</w:t>
      </w:r>
    </w:p>
    <w:p w:rsidR="00313286" w:rsidRDefault="00313286" w:rsidP="00313286">
      <w:r>
        <w:rPr>
          <w:rFonts w:hint="eastAsia"/>
        </w:rPr>
        <w:t xml:space="preserve">　　　　年　　　月　　　日（　　）　　～　　年　　月　　日（　　）　</w:t>
      </w:r>
    </w:p>
    <w:p w:rsidR="00313286" w:rsidRDefault="00313286" w:rsidP="00313286"/>
    <w:p w:rsidR="00313286" w:rsidRDefault="00313286" w:rsidP="00313286">
      <w:r>
        <w:rPr>
          <w:rFonts w:hint="eastAsia"/>
        </w:rPr>
        <w:t xml:space="preserve">　　　　※ただし、　</w:t>
      </w:r>
      <w:r w:rsidRPr="00313286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>を除く</w:t>
      </w:r>
    </w:p>
    <w:p w:rsidR="00313286" w:rsidRDefault="00313286" w:rsidP="00313286"/>
    <w:p w:rsidR="000F740A" w:rsidRDefault="000F740A" w:rsidP="00313286">
      <w:r>
        <w:rPr>
          <w:rFonts w:hint="eastAsia"/>
        </w:rPr>
        <w:t>３　その他</w:t>
      </w:r>
    </w:p>
    <w:p w:rsidR="000F740A" w:rsidRDefault="000F740A" w:rsidP="00313286">
      <w:r>
        <w:rPr>
          <w:rFonts w:hint="eastAsia"/>
        </w:rPr>
        <w:t xml:space="preserve">　</w:t>
      </w:r>
    </w:p>
    <w:p w:rsidR="000F740A" w:rsidRDefault="000F740A" w:rsidP="00313286"/>
    <w:p w:rsidR="000F740A" w:rsidRPr="000F740A" w:rsidRDefault="000F740A" w:rsidP="0031328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0F740A">
        <w:rPr>
          <w:rFonts w:hint="eastAsia"/>
          <w:szCs w:val="21"/>
        </w:rPr>
        <w:t xml:space="preserve">　　　　　　　　　　　　　　　　　　　　　　　　　　　　</w:t>
      </w:r>
    </w:p>
    <w:p w:rsidR="00313286" w:rsidRDefault="00313286" w:rsidP="00313286">
      <w:pPr>
        <w:pStyle w:val="a6"/>
      </w:pPr>
      <w:r>
        <w:rPr>
          <w:rFonts w:hint="eastAsia"/>
        </w:rPr>
        <w:t>以上</w:t>
      </w:r>
    </w:p>
    <w:p w:rsidR="00931BC9" w:rsidRPr="00313286" w:rsidRDefault="00931BC9"/>
    <w:sectPr w:rsidR="00931BC9" w:rsidRPr="00313286" w:rsidSect="000F740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86"/>
    <w:rsid w:val="000F740A"/>
    <w:rsid w:val="002435E3"/>
    <w:rsid w:val="002B4353"/>
    <w:rsid w:val="00313286"/>
    <w:rsid w:val="00931BC9"/>
    <w:rsid w:val="00B2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C1B1A-0E8D-4229-969B-82BDD82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31328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313286"/>
    <w:rPr>
      <w:szCs w:val="21"/>
    </w:rPr>
  </w:style>
  <w:style w:type="paragraph" w:styleId="a6">
    <w:name w:val="Closing"/>
    <w:basedOn w:val="a"/>
    <w:link w:val="a7"/>
    <w:uiPriority w:val="99"/>
    <w:unhideWhenUsed/>
    <w:rsid w:val="0031328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31328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9E6E-CA1F-4116-8E92-912C126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-syomu</dc:creator>
  <cp:keywords/>
  <dc:description/>
  <cp:lastModifiedBy>somu-syomu</cp:lastModifiedBy>
  <cp:revision>3</cp:revision>
  <dcterms:created xsi:type="dcterms:W3CDTF">2018-07-31T04:21:00Z</dcterms:created>
  <dcterms:modified xsi:type="dcterms:W3CDTF">2018-08-24T02:03:00Z</dcterms:modified>
</cp:coreProperties>
</file>